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123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842"/>
        <w:gridCol w:w="2148"/>
        <w:gridCol w:w="2444"/>
      </w:tblGrid>
      <w:tr w:rsidR="005E1168" w:rsidRPr="00F342AA" w14:paraId="7A68ADDD" w14:textId="77777777" w:rsidTr="005E1168">
        <w:trPr>
          <w:trHeight w:val="315"/>
        </w:trPr>
        <w:tc>
          <w:tcPr>
            <w:tcW w:w="2689" w:type="dxa"/>
            <w:gridSpan w:val="2"/>
            <w:shd w:val="clear" w:color="auto" w:fill="auto"/>
            <w:noWrap/>
          </w:tcPr>
          <w:p w14:paraId="543EF0AA" w14:textId="77777777" w:rsidR="005E1168" w:rsidRPr="00F342AA" w:rsidRDefault="005E1168" w:rsidP="00F342AA"/>
        </w:tc>
        <w:tc>
          <w:tcPr>
            <w:tcW w:w="3990" w:type="dxa"/>
            <w:gridSpan w:val="2"/>
            <w:noWrap/>
          </w:tcPr>
          <w:p w14:paraId="0DA37AD5" w14:textId="1CE2DF70" w:rsidR="005E1168" w:rsidRPr="00F342AA" w:rsidRDefault="005E1168" w:rsidP="00F342A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A291BF" wp14:editId="65BE1FDB">
                  <wp:extent cx="984407" cy="1009650"/>
                  <wp:effectExtent l="0" t="0" r="6350" b="0"/>
                  <wp:docPr id="135" name="Рисунок 1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8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Рисунок 134">
                            <a:extLst>
                              <a:ext uri="{FF2B5EF4-FFF2-40B4-BE49-F238E27FC236}">
                                <a16:creationId xmlns:a16="http://schemas.microsoft.com/office/drawing/2014/main" id="{00000000-0008-0000-0400-00008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40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4" w:type="dxa"/>
            <w:noWrap/>
          </w:tcPr>
          <w:p w14:paraId="09576FCC" w14:textId="77777777" w:rsidR="005E1168" w:rsidRPr="00F342AA" w:rsidRDefault="005E1168"/>
        </w:tc>
      </w:tr>
      <w:tr w:rsidR="005E1168" w:rsidRPr="00F342AA" w14:paraId="7EA87B02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7C93551B" w14:textId="77777777" w:rsidR="005E1168" w:rsidRPr="00F342AA" w:rsidRDefault="005E1168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0" w:type="dxa"/>
            <w:gridSpan w:val="2"/>
            <w:noWrap/>
            <w:hideMark/>
          </w:tcPr>
          <w:p w14:paraId="3B34DFD3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ОБРНАУКИ РОССИИ</w:t>
            </w:r>
          </w:p>
        </w:tc>
        <w:tc>
          <w:tcPr>
            <w:tcW w:w="2444" w:type="dxa"/>
            <w:noWrap/>
            <w:hideMark/>
          </w:tcPr>
          <w:p w14:paraId="7934EE57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0356205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084023A" w14:textId="2AE7A7DE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</w:tc>
      </w:tr>
      <w:tr w:rsidR="005E1168" w:rsidRPr="00F342AA" w14:paraId="5681C3D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B44B934" w14:textId="7777777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</w:tc>
      </w:tr>
      <w:tr w:rsidR="005E1168" w:rsidRPr="00F342AA" w14:paraId="1F6ED6BA" w14:textId="77777777" w:rsidTr="005E1168">
        <w:trPr>
          <w:trHeight w:val="328"/>
        </w:trPr>
        <w:tc>
          <w:tcPr>
            <w:tcW w:w="9123" w:type="dxa"/>
            <w:gridSpan w:val="5"/>
            <w:tcBorders>
              <w:right w:val="double" w:sz="4" w:space="0" w:color="FFFFFF" w:themeColor="background1"/>
            </w:tcBorders>
            <w:noWrap/>
            <w:hideMark/>
          </w:tcPr>
          <w:p w14:paraId="6F014988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1168" w:rsidRPr="00F342AA" w14:paraId="2C3FF869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7A305BD5" w14:textId="330BB8E9" w:rsidR="005E1168" w:rsidRPr="00A56C2C" w:rsidRDefault="00517710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itu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30470DC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2D299BB4" w14:textId="55B6A847" w:rsidR="005E1168" w:rsidRPr="00F342AA" w:rsidRDefault="005E1168" w:rsidP="00F342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афедра "</w:t>
            </w:r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edra_name</w:t>
            </w:r>
            <w:proofErr w:type="spellEnd"/>
            <w:r w:rsidR="005177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  <w:tr w:rsidR="00E02560" w:rsidRPr="00F342AA" w14:paraId="1EC396E0" w14:textId="77777777" w:rsidTr="004326F2">
        <w:trPr>
          <w:trHeight w:val="403"/>
        </w:trPr>
        <w:tc>
          <w:tcPr>
            <w:tcW w:w="2689" w:type="dxa"/>
            <w:gridSpan w:val="2"/>
            <w:noWrap/>
            <w:hideMark/>
          </w:tcPr>
          <w:p w14:paraId="15E77F44" w14:textId="48053843" w:rsidR="00E02560" w:rsidRPr="00A56C2C" w:rsidRDefault="00517710" w:rsidP="00F868A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7C1BEDB" w14:textId="5ACC01C7" w:rsidR="00E02560" w:rsidRPr="00F342AA" w:rsidRDefault="00517710" w:rsidP="00F342A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2266AABF" w14:textId="77777777" w:rsidTr="00517710">
        <w:trPr>
          <w:trHeight w:val="617"/>
        </w:trPr>
        <w:tc>
          <w:tcPr>
            <w:tcW w:w="9123" w:type="dxa"/>
            <w:gridSpan w:val="5"/>
            <w:noWrap/>
            <w:hideMark/>
          </w:tcPr>
          <w:p w14:paraId="30F782EE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7B8AD064" w14:textId="77777777" w:rsidTr="007B7BCD">
        <w:trPr>
          <w:trHeight w:val="385"/>
        </w:trPr>
        <w:tc>
          <w:tcPr>
            <w:tcW w:w="4531" w:type="dxa"/>
            <w:gridSpan w:val="3"/>
            <w:noWrap/>
            <w:hideMark/>
          </w:tcPr>
          <w:p w14:paraId="72EB1340" w14:textId="77777777" w:rsidR="00E02560" w:rsidRPr="00F342AA" w:rsidRDefault="00E0256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4592" w:type="dxa"/>
            <w:gridSpan w:val="2"/>
            <w:noWrap/>
            <w:hideMark/>
          </w:tcPr>
          <w:p w14:paraId="548E8B82" w14:textId="41E42771" w:rsidR="00E02560" w:rsidRPr="00F342AA" w:rsidRDefault="005177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E02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_pr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69A56A7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7698830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седания Государственной экзаменационной комиссии</w:t>
            </w:r>
          </w:p>
        </w:tc>
      </w:tr>
      <w:tr w:rsidR="005E1168" w:rsidRPr="00F342AA" w14:paraId="7884252C" w14:textId="77777777" w:rsidTr="00517710">
        <w:trPr>
          <w:trHeight w:val="368"/>
        </w:trPr>
        <w:tc>
          <w:tcPr>
            <w:tcW w:w="9123" w:type="dxa"/>
            <w:gridSpan w:val="5"/>
            <w:noWrap/>
            <w:hideMark/>
          </w:tcPr>
          <w:p w14:paraId="4F4A82AE" w14:textId="50279222" w:rsidR="005E1168" w:rsidRPr="00F342AA" w:rsidRDefault="00517710" w:rsidP="00644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 w:rsidR="005E1168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1168" w:rsidRPr="00F342AA" w14:paraId="253E77E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009312A2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о приему государственного аттестационного испытания —</w:t>
            </w:r>
          </w:p>
        </w:tc>
      </w:tr>
      <w:tr w:rsidR="005E1168" w:rsidRPr="00F342AA" w14:paraId="189FD87B" w14:textId="77777777" w:rsidTr="00517710">
        <w:trPr>
          <w:trHeight w:val="803"/>
        </w:trPr>
        <w:tc>
          <w:tcPr>
            <w:tcW w:w="9123" w:type="dxa"/>
            <w:gridSpan w:val="5"/>
            <w:noWrap/>
            <w:hideMark/>
          </w:tcPr>
          <w:p w14:paraId="688A31A8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защиты выпускной квалификационной работы (ВКР)</w:t>
            </w:r>
          </w:p>
        </w:tc>
      </w:tr>
      <w:tr w:rsidR="005E1168" w:rsidRPr="00F342AA" w14:paraId="170A6A2D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4740ABC4" w14:textId="77777777" w:rsidR="005E1168" w:rsidRPr="00F342AA" w:rsidRDefault="005E1168" w:rsidP="00F868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/специальность</w:t>
            </w:r>
          </w:p>
        </w:tc>
      </w:tr>
      <w:tr w:rsidR="005E1168" w:rsidRPr="00F342AA" w14:paraId="115E5CE3" w14:textId="77777777" w:rsidTr="005E1168">
        <w:trPr>
          <w:trHeight w:val="315"/>
        </w:trPr>
        <w:tc>
          <w:tcPr>
            <w:tcW w:w="2689" w:type="dxa"/>
            <w:gridSpan w:val="2"/>
            <w:noWrap/>
            <w:hideMark/>
          </w:tcPr>
          <w:p w14:paraId="05981060" w14:textId="12182F8D" w:rsidR="005E1168" w:rsidRPr="00A56C2C" w:rsidRDefault="00517710" w:rsidP="00F868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d_nap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434" w:type="dxa"/>
            <w:gridSpan w:val="3"/>
            <w:noWrap/>
            <w:hideMark/>
          </w:tcPr>
          <w:p w14:paraId="35B8E60D" w14:textId="613B8A65" w:rsidR="005E1168" w:rsidRPr="00A56C2C" w:rsidRDefault="00517710" w:rsidP="00F342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 w:rsidR="005E1168" w:rsidRPr="00A56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pr_ful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02560" w:rsidRPr="00F342AA" w14:paraId="0104E718" w14:textId="77777777" w:rsidTr="00517710">
        <w:trPr>
          <w:trHeight w:val="724"/>
        </w:trPr>
        <w:tc>
          <w:tcPr>
            <w:tcW w:w="9123" w:type="dxa"/>
            <w:gridSpan w:val="5"/>
            <w:noWrap/>
            <w:hideMark/>
          </w:tcPr>
          <w:p w14:paraId="66C3CFB9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48A8FD04" w14:textId="77777777" w:rsidTr="000F5B62">
        <w:trPr>
          <w:trHeight w:val="405"/>
        </w:trPr>
        <w:tc>
          <w:tcPr>
            <w:tcW w:w="9123" w:type="dxa"/>
            <w:gridSpan w:val="5"/>
            <w:noWrap/>
            <w:hideMark/>
          </w:tcPr>
          <w:p w14:paraId="21E42696" w14:textId="7A1E629E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СУТСТВОВАЛИ:</w:t>
            </w:r>
          </w:p>
        </w:tc>
      </w:tr>
      <w:tr w:rsidR="005E1168" w:rsidRPr="00F342AA" w14:paraId="026A4511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15FF68F5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Председатель Государственной экзаменационной комиссии:</w:t>
            </w:r>
          </w:p>
        </w:tc>
      </w:tr>
      <w:tr w:rsidR="00E02560" w:rsidRPr="00F342AA" w14:paraId="6AFF194A" w14:textId="77777777" w:rsidTr="00517710">
        <w:trPr>
          <w:trHeight w:val="503"/>
        </w:trPr>
        <w:tc>
          <w:tcPr>
            <w:tcW w:w="9123" w:type="dxa"/>
            <w:gridSpan w:val="5"/>
            <w:noWrap/>
            <w:hideMark/>
          </w:tcPr>
          <w:p w14:paraId="07769357" w14:textId="0ABD7772" w:rsidR="00E02560" w:rsidRPr="0093083A" w:rsidRDefault="00517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93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</w:t>
            </w:r>
            <w:proofErr w:type="spellStart"/>
            <w:r w:rsidR="0093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 w:rsidR="009308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02DAD243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577A1DEC" w14:textId="77777777" w:rsidR="005E1168" w:rsidRPr="00F342AA" w:rsidRDefault="005E11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 xml:space="preserve">Члены Государственной экзаменационной комиссии </w:t>
            </w:r>
          </w:p>
        </w:tc>
      </w:tr>
      <w:tr w:rsidR="00E02560" w:rsidRPr="00F342AA" w14:paraId="6DB1DA61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FC0FA8E" w14:textId="2D83FC71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BB1590B" w14:textId="550A8F62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1_name}</w:t>
            </w:r>
          </w:p>
        </w:tc>
      </w:tr>
      <w:tr w:rsidR="00E02560" w:rsidRPr="00F342AA" w14:paraId="1DBCA959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5B139DD8" w14:textId="1CF63CB7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E4C3C94" w14:textId="38D9F1E8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2_name}</w:t>
            </w:r>
          </w:p>
        </w:tc>
      </w:tr>
      <w:tr w:rsidR="00E02560" w:rsidRPr="00F342AA" w14:paraId="51B1657D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69B97BEB" w14:textId="329BC58B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49014B45" w14:textId="1FFC73E0" w:rsidR="00E02560" w:rsidRPr="0093083A" w:rsidRDefault="0093083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3_name}</w:t>
            </w:r>
          </w:p>
        </w:tc>
      </w:tr>
      <w:tr w:rsidR="00E02560" w:rsidRPr="00F342AA" w14:paraId="29840F47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1D8F5AEF" w14:textId="1C959C59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00572070" w14:textId="4C50788D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4_name}</w:t>
            </w:r>
          </w:p>
        </w:tc>
      </w:tr>
      <w:tr w:rsidR="00E02560" w:rsidRPr="00F342AA" w14:paraId="33A731EE" w14:textId="77777777" w:rsidTr="0093083A">
        <w:trPr>
          <w:trHeight w:val="315"/>
        </w:trPr>
        <w:tc>
          <w:tcPr>
            <w:tcW w:w="988" w:type="dxa"/>
            <w:noWrap/>
            <w:hideMark/>
          </w:tcPr>
          <w:p w14:paraId="4A4ADF2D" w14:textId="1F6FBC40" w:rsidR="00E02560" w:rsidRPr="00F342AA" w:rsidRDefault="0093083A" w:rsidP="00E0256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E02560" w:rsidRPr="00F342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135" w:type="dxa"/>
            <w:gridSpan w:val="4"/>
            <w:noWrap/>
            <w:hideMark/>
          </w:tcPr>
          <w:p w14:paraId="711E54C6" w14:textId="376A567F" w:rsidR="00E02560" w:rsidRPr="00F342AA" w:rsidRDefault="009308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chlen5_name}</w:t>
            </w:r>
          </w:p>
        </w:tc>
      </w:tr>
      <w:tr w:rsidR="00E02560" w:rsidRPr="00F342AA" w14:paraId="54F01E8E" w14:textId="77777777" w:rsidTr="007601A4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095266D" w14:textId="77777777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560" w:rsidRPr="00F342AA" w14:paraId="21E617AF" w14:textId="77777777" w:rsidTr="002D38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62318C74" w14:textId="19ECAE73" w:rsidR="00E02560" w:rsidRPr="00F342AA" w:rsidRDefault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Слушали защиту студента(</w:t>
            </w:r>
            <w:proofErr w:type="spellStart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5E1168" w:rsidRPr="00F342AA" w14:paraId="655D0862" w14:textId="77777777" w:rsidTr="00E02560">
        <w:trPr>
          <w:trHeight w:val="439"/>
        </w:trPr>
        <w:tc>
          <w:tcPr>
            <w:tcW w:w="9123" w:type="dxa"/>
            <w:gridSpan w:val="5"/>
            <w:noWrap/>
            <w:hideMark/>
          </w:tcPr>
          <w:p w14:paraId="13274A60" w14:textId="49A432B2" w:rsidR="005E1168" w:rsidRPr="006448CC" w:rsidRDefault="00517710" w:rsidP="0051771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</w:t>
            </w:r>
            <w:r w:rsidR="00A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</w:t>
            </w:r>
            <w:proofErr w:type="spellStart"/>
            <w:r w:rsidR="005E11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</w:t>
            </w:r>
            <w:proofErr w:type="spellEnd"/>
            <w:r w:rsidR="00AC41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5E1168" w:rsidRPr="00F342AA" w14:paraId="4B308224" w14:textId="77777777" w:rsidTr="005E1168">
        <w:trPr>
          <w:trHeight w:val="315"/>
        </w:trPr>
        <w:tc>
          <w:tcPr>
            <w:tcW w:w="9123" w:type="dxa"/>
            <w:gridSpan w:val="5"/>
            <w:noWrap/>
            <w:hideMark/>
          </w:tcPr>
          <w:p w14:paraId="3D178AB1" w14:textId="77777777" w:rsidR="005E1168" w:rsidRPr="00F342AA" w:rsidRDefault="005E1168" w:rsidP="00E02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2AA">
              <w:rPr>
                <w:rFonts w:ascii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AC41B8" w:rsidRPr="00F342AA" w14:paraId="314EE055" w14:textId="77777777" w:rsidTr="00E02560">
        <w:trPr>
          <w:trHeight w:val="946"/>
        </w:trPr>
        <w:tc>
          <w:tcPr>
            <w:tcW w:w="9123" w:type="dxa"/>
            <w:gridSpan w:val="5"/>
            <w:hideMark/>
          </w:tcPr>
          <w:p w14:paraId="2777E64E" w14:textId="5ECB86A9" w:rsidR="00AC41B8" w:rsidRPr="00F342AA" w:rsidRDefault="00AC41B8" w:rsidP="00AC41B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r_the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tbl>
      <w:tblPr>
        <w:tblW w:w="9143" w:type="dxa"/>
        <w:tblLook w:val="04A0" w:firstRow="1" w:lastRow="0" w:firstColumn="1" w:lastColumn="0" w:noHBand="0" w:noVBand="1"/>
      </w:tblPr>
      <w:tblGrid>
        <w:gridCol w:w="983"/>
        <w:gridCol w:w="2576"/>
        <w:gridCol w:w="5584"/>
      </w:tblGrid>
      <w:tr w:rsidR="00466D86" w:rsidRPr="00466D86" w14:paraId="01DCE6B7" w14:textId="77777777" w:rsidTr="00E20A51">
        <w:trPr>
          <w:trHeight w:val="4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77A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КР выполнена в виде:</w:t>
            </w:r>
          </w:p>
        </w:tc>
      </w:tr>
      <w:tr w:rsidR="002E5F70" w:rsidRPr="00466D86" w14:paraId="33F64BDB" w14:textId="77777777" w:rsidTr="00E20A51">
        <w:trPr>
          <w:trHeight w:val="40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D3F" w14:textId="0CA3601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466D86" w:rsidRPr="00466D86" w14:paraId="77D57BEF" w14:textId="77777777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E7C74C" w14:textId="77777777" w:rsidR="00466D86" w:rsidRPr="00466D86" w:rsidRDefault="00466D86" w:rsidP="00466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14:paraId="54006B0C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8281" w14:textId="4F203E8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_of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466D86" w:rsidRPr="00A42381" w14:paraId="36BC8519" w14:textId="77777777" w:rsidTr="00E20A51">
        <w:trPr>
          <w:trHeight w:val="640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FD0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ВКР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5A00" w14:textId="24870A16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kovoditel_vkr</w:t>
            </w:r>
            <w:proofErr w:type="spellEnd"/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466D86" w:rsidRPr="00466D86" w14:paraId="042D0B5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F228A" w14:textId="77777777" w:rsidR="00466D86" w:rsidRPr="00466D86" w:rsidRDefault="00466D86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цензент для ВКР в виде дипломного проекта (или дипломной работы), </w:t>
            </w:r>
          </w:p>
        </w:tc>
      </w:tr>
      <w:tr w:rsidR="002E5F70" w:rsidRPr="00466D86" w14:paraId="72A68747" w14:textId="77777777" w:rsidTr="00E20A51">
        <w:trPr>
          <w:trHeight w:val="1205"/>
        </w:trPr>
        <w:tc>
          <w:tcPr>
            <w:tcW w:w="3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897D1" w14:textId="77777777" w:rsidR="002E5F70" w:rsidRPr="00466D86" w:rsidRDefault="002E5F70" w:rsidP="00466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гистерской диссертации: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501E4" w14:textId="7442AB47" w:rsidR="002E5F70" w:rsidRPr="00466D86" w:rsidRDefault="002E5F70" w:rsidP="00A423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cenzent_vk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6B32C8" w:rsidRPr="00466D86" w14:paraId="4D12E769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B9F6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осударственную экзаменационную комиссию предоставлены следующие материалы:</w:t>
            </w:r>
          </w:p>
        </w:tc>
      </w:tr>
      <w:tr w:rsidR="006B32C8" w:rsidRPr="00466D86" w14:paraId="04CCD423" w14:textId="77777777" w:rsidTr="00E20A51">
        <w:trPr>
          <w:trHeight w:val="453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033A8" w14:textId="5FCE7153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ВКР, отчетные материалы в соответствии с заданием на ВКР (чертежи, таблицы, фотографии, иллюстрации, презентация).</w:t>
            </w:r>
          </w:p>
        </w:tc>
      </w:tr>
      <w:tr w:rsidR="006B32C8" w:rsidRPr="00466D86" w14:paraId="53BDE6E6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2FF68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Отчет о проверке на заимствования.</w:t>
            </w:r>
          </w:p>
        </w:tc>
      </w:tr>
      <w:tr w:rsidR="006B32C8" w:rsidRPr="00466D86" w14:paraId="7A8601DB" w14:textId="77777777" w:rsidTr="00E20A51">
        <w:trPr>
          <w:trHeight w:val="315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DB80" w14:textId="77777777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Отзыв руководителя ВКР.</w:t>
            </w:r>
          </w:p>
        </w:tc>
      </w:tr>
      <w:tr w:rsidR="006B32C8" w:rsidRPr="00466D86" w14:paraId="013C5A61" w14:textId="77777777" w:rsidTr="002E5414">
        <w:trPr>
          <w:trHeight w:val="701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23608" w14:textId="3F8EFAE9" w:rsidR="006B32C8" w:rsidRPr="00466D86" w:rsidRDefault="006B32C8" w:rsidP="00466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 </w:t>
            </w:r>
            <w:r w:rsidRPr="00A42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66D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ия на ВКР (при наличии).</w:t>
            </w:r>
          </w:p>
        </w:tc>
      </w:tr>
      <w:tr w:rsidR="006B32C8" w:rsidRPr="00466D86" w14:paraId="32E091EC" w14:textId="77777777" w:rsidTr="00E20A51">
        <w:trPr>
          <w:trHeight w:val="507"/>
        </w:trPr>
        <w:tc>
          <w:tcPr>
            <w:tcW w:w="9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14A9" w14:textId="4998B8BF" w:rsidR="006B32C8" w:rsidRPr="00466D86" w:rsidRDefault="006B32C8" w:rsidP="006B32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сле сообщения о результатах выполнения ВКР студенту(</w:t>
            </w:r>
            <w:proofErr w:type="spellStart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</w:t>
            </w:r>
            <w:proofErr w:type="spellEnd"/>
            <w:r w:rsidRPr="00466D8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 были заданы следующие вопросы:</w:t>
            </w:r>
          </w:p>
        </w:tc>
      </w:tr>
      <w:tr w:rsidR="002E5F70" w:rsidRPr="00A42381" w14:paraId="23F2E7D2" w14:textId="77777777" w:rsidTr="00E20A51">
        <w:trPr>
          <w:trHeight w:val="7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86E79" w14:textId="61FA613D" w:rsidR="002E5F70" w:rsidRPr="00A56BEB" w:rsidRDefault="002E5F70" w:rsidP="002E5F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1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4E431" w14:textId="672F88F7" w:rsidR="002E5F70" w:rsidRPr="00466D86" w:rsidRDefault="002E5F70" w:rsidP="002E5F7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1_name}</w:t>
            </w:r>
          </w:p>
        </w:tc>
      </w:tr>
      <w:tr w:rsidR="00E20A51" w:rsidRPr="00A42381" w14:paraId="519EAAB0" w14:textId="77777777" w:rsidTr="002E5414">
        <w:trPr>
          <w:trHeight w:val="26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8DFC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E7D04" w14:textId="445E5C85" w:rsidR="00E20A51" w:rsidRPr="00E20A51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409F71C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03CA" w14:textId="11DF3F9E" w:rsidR="00E20A51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2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C5617" w14:textId="7FE118F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2_name}</w:t>
            </w:r>
          </w:p>
        </w:tc>
      </w:tr>
      <w:tr w:rsidR="00E20A51" w:rsidRPr="00A42381" w14:paraId="6C011ED2" w14:textId="77777777" w:rsidTr="002E5414">
        <w:trPr>
          <w:trHeight w:val="22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C1BC5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B6652" w14:textId="56A78C76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54E42E3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56F61" w14:textId="3B19FB6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3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2C2B4" w14:textId="7C607E3B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3_name}</w:t>
            </w:r>
          </w:p>
        </w:tc>
      </w:tr>
      <w:tr w:rsidR="00E20A51" w:rsidRPr="00A42381" w14:paraId="73AD26DA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99F7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7852E" w14:textId="2D1BE825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25660EF5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EC1D" w14:textId="7973CF0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4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280A" w14:textId="165FCC9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4_name}</w:t>
            </w:r>
          </w:p>
        </w:tc>
      </w:tr>
      <w:tr w:rsidR="00E20A51" w:rsidRPr="00A42381" w14:paraId="23E084FE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60D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D1F24" w14:textId="449FE6BF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0B09FFF1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F1DBF" w14:textId="511A1C27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5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8311" w14:textId="626ECA5F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5_name}</w:t>
            </w:r>
          </w:p>
        </w:tc>
      </w:tr>
      <w:tr w:rsidR="00E20A51" w:rsidRPr="00A42381" w14:paraId="46D9DFD9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C89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14C53" w14:textId="2C10EFBD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A51" w:rsidRPr="00A42381" w14:paraId="096E2D6D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F325" w14:textId="0E788F86" w:rsidR="00E20A51" w:rsidRPr="00A56BEB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id6}</w:t>
            </w: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8E7B6" w14:textId="48C8E784" w:rsidR="00E20A51" w:rsidRPr="00466D86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_chlen6_name}</w:t>
            </w:r>
          </w:p>
        </w:tc>
      </w:tr>
      <w:tr w:rsidR="00E20A51" w:rsidRPr="00A42381" w14:paraId="367C5BB2" w14:textId="77777777" w:rsidTr="00E20A51">
        <w:trPr>
          <w:trHeight w:val="3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88A3" w14:textId="77777777" w:rsidR="00E20A51" w:rsidRPr="00466D86" w:rsidRDefault="00E20A51" w:rsidP="00E20A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936C" w14:textId="00BD5EC7" w:rsidR="00E20A51" w:rsidRPr="002E5F70" w:rsidRDefault="00E20A51" w:rsidP="00E20A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question</w:t>
            </w:r>
            <w:r w:rsidR="002E541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DD0412F" w14:textId="3C670C48" w:rsidR="002E5414" w:rsidRDefault="002E5414">
      <w:pPr>
        <w:rPr>
          <w:rFonts w:ascii="Times New Roman" w:hAnsi="Times New Roman" w:cs="Times New Roman"/>
          <w:sz w:val="28"/>
          <w:szCs w:val="28"/>
        </w:rPr>
      </w:pPr>
    </w:p>
    <w:p w14:paraId="584F0D68" w14:textId="77777777" w:rsidR="002E5414" w:rsidRDefault="002E54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9034" w:type="dxa"/>
        <w:tblLook w:val="04A0" w:firstRow="1" w:lastRow="0" w:firstColumn="1" w:lastColumn="0" w:noHBand="0" w:noVBand="1"/>
      </w:tblPr>
      <w:tblGrid>
        <w:gridCol w:w="960"/>
        <w:gridCol w:w="1920"/>
        <w:gridCol w:w="1338"/>
        <w:gridCol w:w="2014"/>
        <w:gridCol w:w="236"/>
        <w:gridCol w:w="959"/>
        <w:gridCol w:w="959"/>
        <w:gridCol w:w="648"/>
      </w:tblGrid>
      <w:tr w:rsidR="002E5414" w:rsidRPr="002E5414" w14:paraId="77561A13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78EAB80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щая характеристика ответов студента(</w:t>
            </w:r>
            <w:proofErr w:type="spellStart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и</w:t>
            </w:r>
            <w:proofErr w:type="spellEnd"/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 на заданные ему(ей) </w:t>
            </w:r>
          </w:p>
        </w:tc>
      </w:tr>
      <w:tr w:rsidR="002E5414" w:rsidRPr="002E5414" w14:paraId="71BE749B" w14:textId="77777777" w:rsidTr="005525B8">
        <w:trPr>
          <w:trHeight w:val="315"/>
        </w:trPr>
        <w:tc>
          <w:tcPr>
            <w:tcW w:w="9034" w:type="dxa"/>
            <w:gridSpan w:val="8"/>
            <w:hideMark/>
          </w:tcPr>
          <w:p w14:paraId="3D333D2B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просы</w:t>
            </w:r>
          </w:p>
        </w:tc>
      </w:tr>
      <w:tr w:rsidR="005525B8" w:rsidRPr="002E5414" w14:paraId="15A2E05C" w14:textId="77777777" w:rsidTr="005525B8">
        <w:trPr>
          <w:trHeight w:val="594"/>
        </w:trPr>
        <w:tc>
          <w:tcPr>
            <w:tcW w:w="9034" w:type="dxa"/>
            <w:gridSpan w:val="8"/>
          </w:tcPr>
          <w:p w14:paraId="33711E44" w14:textId="42A05442" w:rsidR="005525B8" w:rsidRPr="005525B8" w:rsidRDefault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akteristi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1B12F0D5" w14:textId="77777777" w:rsidTr="005525B8">
        <w:trPr>
          <w:trHeight w:val="315"/>
        </w:trPr>
        <w:tc>
          <w:tcPr>
            <w:tcW w:w="2880" w:type="dxa"/>
            <w:gridSpan w:val="2"/>
            <w:hideMark/>
          </w:tcPr>
          <w:p w14:paraId="091C7FED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ИЛИ:</w:t>
            </w:r>
          </w:p>
        </w:tc>
        <w:tc>
          <w:tcPr>
            <w:tcW w:w="1338" w:type="dxa"/>
            <w:hideMark/>
          </w:tcPr>
          <w:p w14:paraId="25646D75" w14:textId="77777777" w:rsidR="002E5414" w:rsidRPr="002E5414" w:rsidRDefault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4" w:type="dxa"/>
            <w:hideMark/>
          </w:tcPr>
          <w:p w14:paraId="18C7EA7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hideMark/>
          </w:tcPr>
          <w:p w14:paraId="487B6DBD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422DCB9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9" w:type="dxa"/>
            <w:hideMark/>
          </w:tcPr>
          <w:p w14:paraId="71E766B2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  <w:hideMark/>
          </w:tcPr>
          <w:p w14:paraId="555B9F84" w14:textId="77777777" w:rsidR="002E5414" w:rsidRPr="002E5414" w:rsidRDefault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16F0F725" w14:textId="77777777" w:rsidTr="005525B8">
        <w:trPr>
          <w:trHeight w:val="315"/>
        </w:trPr>
        <w:tc>
          <w:tcPr>
            <w:tcW w:w="960" w:type="dxa"/>
            <w:noWrap/>
            <w:hideMark/>
          </w:tcPr>
          <w:p w14:paraId="40ADCBB5" w14:textId="10747102" w:rsidR="005525B8" w:rsidRPr="005525B8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noWrap/>
            <w:hideMark/>
          </w:tcPr>
          <w:p w14:paraId="74DB466A" w14:textId="60EE02EA" w:rsidR="005525B8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изнать, что студент(ка)</w:t>
            </w:r>
          </w:p>
        </w:tc>
      </w:tr>
      <w:tr w:rsidR="005525B8" w:rsidRPr="002E5414" w14:paraId="610AF92A" w14:textId="77777777" w:rsidTr="005525B8">
        <w:trPr>
          <w:trHeight w:val="315"/>
        </w:trPr>
        <w:tc>
          <w:tcPr>
            <w:tcW w:w="960" w:type="dxa"/>
            <w:noWrap/>
          </w:tcPr>
          <w:p w14:paraId="44CCC083" w14:textId="77777777" w:rsidR="005525B8" w:rsidRPr="002E5414" w:rsidRDefault="005525B8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noWrap/>
          </w:tcPr>
          <w:p w14:paraId="3455F7AA" w14:textId="2806F5F0" w:rsidR="005525B8" w:rsidRPr="002E5414" w:rsidRDefault="005525B8" w:rsidP="002E541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ent_name_R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3F099F62" w14:textId="77777777" w:rsidTr="005525B8">
        <w:trPr>
          <w:trHeight w:val="315"/>
        </w:trPr>
        <w:tc>
          <w:tcPr>
            <w:tcW w:w="6232" w:type="dxa"/>
            <w:gridSpan w:val="4"/>
            <w:noWrap/>
            <w:hideMark/>
          </w:tcPr>
          <w:p w14:paraId="35460F6C" w14:textId="7562A80D" w:rsidR="002E5414" w:rsidRPr="002E5414" w:rsidRDefault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525B8"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B16B3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E5414" w:rsidRPr="002E5414">
              <w:rPr>
                <w:rFonts w:ascii="Times New Roman" w:hAnsi="Times New Roman" w:cs="Times New Roman"/>
                <w:sz w:val="28"/>
                <w:szCs w:val="28"/>
              </w:rPr>
              <w:t>выполнил(а) и защитил(а) ВКР с оценкой</w:t>
            </w:r>
          </w:p>
        </w:tc>
        <w:tc>
          <w:tcPr>
            <w:tcW w:w="2802" w:type="dxa"/>
            <w:gridSpan w:val="4"/>
            <w:noWrap/>
            <w:hideMark/>
          </w:tcPr>
          <w:p w14:paraId="5BCA78ED" w14:textId="3FA5C622" w:rsidR="002E5414" w:rsidRPr="005525B8" w:rsidRDefault="005525B8" w:rsidP="002E541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cenk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E5414" w:rsidRPr="002E5414" w14:paraId="77FB18A0" w14:textId="77777777" w:rsidTr="005525B8">
        <w:trPr>
          <w:trHeight w:val="315"/>
        </w:trPr>
        <w:tc>
          <w:tcPr>
            <w:tcW w:w="960" w:type="dxa"/>
            <w:hideMark/>
          </w:tcPr>
          <w:p w14:paraId="6F345774" w14:textId="55AED1A7" w:rsidR="002E5414" w:rsidRPr="005525B8" w:rsidRDefault="002E5414" w:rsidP="005525B8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52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074" w:type="dxa"/>
            <w:gridSpan w:val="7"/>
            <w:hideMark/>
          </w:tcPr>
          <w:p w14:paraId="460BF52D" w14:textId="77777777" w:rsidR="002E5414" w:rsidRPr="002E5414" w:rsidRDefault="002E5414" w:rsidP="002E5414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Особое мнение членов комиссии</w:t>
            </w:r>
          </w:p>
        </w:tc>
      </w:tr>
      <w:tr w:rsidR="005525B8" w:rsidRPr="002E5414" w14:paraId="480C315B" w14:textId="77777777" w:rsidTr="005525B8">
        <w:trPr>
          <w:trHeight w:val="507"/>
        </w:trPr>
        <w:tc>
          <w:tcPr>
            <w:tcW w:w="960" w:type="dxa"/>
            <w:vMerge w:val="restart"/>
            <w:hideMark/>
          </w:tcPr>
          <w:p w14:paraId="22224EF5" w14:textId="5AE9D270" w:rsidR="005525B8" w:rsidRPr="005525B8" w:rsidRDefault="005525B8" w:rsidP="005525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76EC9BFF" w14:textId="63AF6606" w:rsidR="005525B8" w:rsidRPr="005525B8" w:rsidRDefault="005525B8" w:rsidP="005525B8">
            <w:pPr>
              <w:spacing w:after="160"/>
              <w:rPr>
                <w:rFonts w:ascii="Times New Roman" w:hAnsi="Times New Roman" w:cs="Times New Roman"/>
              </w:rPr>
            </w:pPr>
            <w:r w:rsidRPr="005525B8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5525B8">
              <w:rPr>
                <w:rFonts w:ascii="Times New Roman" w:hAnsi="Times New Roman" w:cs="Times New Roman"/>
              </w:rPr>
              <w:t>мнения  членов</w:t>
            </w:r>
            <w:proofErr w:type="gramEnd"/>
            <w:r w:rsidRPr="005525B8">
              <w:rPr>
                <w:rFonts w:ascii="Times New Roman" w:hAnsi="Times New Roman" w:cs="Times New Roman"/>
              </w:rPr>
              <w:t xml:space="preserve">  государственной  экзаменационной  комиссии  о  выявленном  в  ходе государственного аттестационного испытания уровне подготовленности обучающегося к решению профессиональных задач, а также о выявленных недостатках в теоретической и практической подготовке обучающегося)</w:t>
            </w:r>
          </w:p>
        </w:tc>
      </w:tr>
      <w:tr w:rsidR="005525B8" w:rsidRPr="002E5414" w14:paraId="03B46C1E" w14:textId="77777777" w:rsidTr="005525B8">
        <w:trPr>
          <w:trHeight w:val="507"/>
        </w:trPr>
        <w:tc>
          <w:tcPr>
            <w:tcW w:w="960" w:type="dxa"/>
            <w:vMerge/>
            <w:hideMark/>
          </w:tcPr>
          <w:p w14:paraId="29874847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16CE44A8" w14:textId="7DC27ECC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25B8" w:rsidRPr="002E5414" w14:paraId="506B17C5" w14:textId="77777777" w:rsidTr="005525B8">
        <w:trPr>
          <w:trHeight w:val="507"/>
        </w:trPr>
        <w:tc>
          <w:tcPr>
            <w:tcW w:w="960" w:type="dxa"/>
            <w:vMerge w:val="restart"/>
            <w:noWrap/>
            <w:hideMark/>
          </w:tcPr>
          <w:p w14:paraId="4FEDD1CE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 w:val="restart"/>
          </w:tcPr>
          <w:p w14:paraId="3BA46EE7" w14:textId="68ADBFEC" w:rsidR="005525B8" w:rsidRPr="005525B8" w:rsidRDefault="005525B8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25B8" w:rsidRPr="002E5414" w14:paraId="56820582" w14:textId="77777777" w:rsidTr="00B16B38">
        <w:trPr>
          <w:trHeight w:val="7102"/>
        </w:trPr>
        <w:tc>
          <w:tcPr>
            <w:tcW w:w="960" w:type="dxa"/>
            <w:vMerge/>
            <w:hideMark/>
          </w:tcPr>
          <w:p w14:paraId="627D0BA1" w14:textId="77777777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vMerge/>
          </w:tcPr>
          <w:p w14:paraId="377BB024" w14:textId="092B703A" w:rsidR="005525B8" w:rsidRPr="002E5414" w:rsidRDefault="005525B8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59DD11D2" w14:textId="77777777" w:rsidTr="00FF253C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7654C55A" w14:textId="14259B73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7B2E8D91" w14:textId="77777777" w:rsidTr="00165501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46C28E59" w14:textId="5543F82A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dsedatel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136CB3" w:rsidRPr="002E5414" w14:paraId="009EBC4F" w14:textId="77777777" w:rsidTr="00136CB3">
        <w:trPr>
          <w:trHeight w:val="188"/>
        </w:trPr>
        <w:tc>
          <w:tcPr>
            <w:tcW w:w="9034" w:type="dxa"/>
            <w:gridSpan w:val="8"/>
            <w:noWrap/>
            <w:hideMark/>
          </w:tcPr>
          <w:p w14:paraId="6558F9CD" w14:textId="77777777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6CB3" w:rsidRPr="002E5414" w14:paraId="633D52A9" w14:textId="77777777" w:rsidTr="008A1317">
        <w:trPr>
          <w:trHeight w:val="315"/>
        </w:trPr>
        <w:tc>
          <w:tcPr>
            <w:tcW w:w="9034" w:type="dxa"/>
            <w:gridSpan w:val="8"/>
            <w:noWrap/>
            <w:hideMark/>
          </w:tcPr>
          <w:p w14:paraId="591869A6" w14:textId="473D08B0" w:rsidR="00136CB3" w:rsidRPr="00136CB3" w:rsidRDefault="00136CB3" w:rsidP="005525B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Государственно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E5414">
              <w:rPr>
                <w:rFonts w:ascii="Times New Roman" w:hAnsi="Times New Roman" w:cs="Times New Roman"/>
                <w:sz w:val="28"/>
                <w:szCs w:val="28"/>
              </w:rPr>
              <w:t>экзаменационной комиссии</w:t>
            </w:r>
          </w:p>
        </w:tc>
      </w:tr>
      <w:tr w:rsidR="00136CB3" w:rsidRPr="002E5414" w14:paraId="4391B227" w14:textId="77777777" w:rsidTr="00136CB3">
        <w:trPr>
          <w:trHeight w:val="351"/>
        </w:trPr>
        <w:tc>
          <w:tcPr>
            <w:tcW w:w="9034" w:type="dxa"/>
            <w:gridSpan w:val="8"/>
            <w:noWrap/>
            <w:hideMark/>
          </w:tcPr>
          <w:p w14:paraId="4EDDCFEC" w14:textId="30C57719" w:rsidR="00136CB3" w:rsidRPr="002E5414" w:rsidRDefault="00136CB3" w:rsidP="005525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ar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505DDFFF" w14:textId="77777777" w:rsidR="00000078" w:rsidRPr="00A42381" w:rsidRDefault="00000078">
      <w:pPr>
        <w:rPr>
          <w:rFonts w:ascii="Times New Roman" w:hAnsi="Times New Roman" w:cs="Times New Roman"/>
          <w:sz w:val="28"/>
          <w:szCs w:val="28"/>
        </w:rPr>
      </w:pPr>
    </w:p>
    <w:sectPr w:rsidR="00000078" w:rsidRPr="00A423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2AA"/>
    <w:rsid w:val="00000078"/>
    <w:rsid w:val="00136CB3"/>
    <w:rsid w:val="002E5414"/>
    <w:rsid w:val="002E5F70"/>
    <w:rsid w:val="00383330"/>
    <w:rsid w:val="00466D86"/>
    <w:rsid w:val="00517710"/>
    <w:rsid w:val="005525B8"/>
    <w:rsid w:val="005E1168"/>
    <w:rsid w:val="006448CC"/>
    <w:rsid w:val="006B32C8"/>
    <w:rsid w:val="008D5473"/>
    <w:rsid w:val="0093083A"/>
    <w:rsid w:val="00A42381"/>
    <w:rsid w:val="00A56BEB"/>
    <w:rsid w:val="00A56C2C"/>
    <w:rsid w:val="00AC41B8"/>
    <w:rsid w:val="00AD770D"/>
    <w:rsid w:val="00B16B38"/>
    <w:rsid w:val="00E02560"/>
    <w:rsid w:val="00E20A51"/>
    <w:rsid w:val="00E76300"/>
    <w:rsid w:val="00F342AA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F597"/>
  <w15:chartTrackingRefBased/>
  <w15:docId w15:val="{90D59DDA-33EE-486A-A5B6-B2621172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3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3775-0404-45AB-9515-B11A252C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 Дмитрий</dc:creator>
  <cp:keywords/>
  <dc:description/>
  <cp:lastModifiedBy>Баринов Дмитрий</cp:lastModifiedBy>
  <cp:revision>2</cp:revision>
  <dcterms:created xsi:type="dcterms:W3CDTF">2022-05-19T20:33:00Z</dcterms:created>
  <dcterms:modified xsi:type="dcterms:W3CDTF">2022-05-19T20:33:00Z</dcterms:modified>
</cp:coreProperties>
</file>